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9B6" w:rsidRDefault="00055E6C" w:rsidP="00147BC4">
      <w:pPr>
        <w:jc w:val="right"/>
      </w:pP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年</w:t>
      </w: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月</w:t>
      </w:r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DC79B6">
        <w:rPr>
          <w:rFonts w:hint="eastAsia"/>
        </w:rPr>
        <w:t>日</w:t>
      </w:r>
    </w:p>
    <w:p w:rsidR="00B73E41" w:rsidRDefault="00B73E41" w:rsidP="00B73E41"/>
    <w:p w:rsidR="003173CA" w:rsidRPr="005F6015" w:rsidRDefault="003173CA" w:rsidP="00B73E41">
      <w:pPr>
        <w:ind w:firstLineChars="100" w:firstLine="210"/>
      </w:pPr>
    </w:p>
    <w:p w:rsidR="00DC79B6" w:rsidRDefault="003173CA" w:rsidP="00B73E41">
      <w:pPr>
        <w:ind w:firstLineChars="100" w:firstLine="210"/>
      </w:pPr>
      <w:r>
        <w:rPr>
          <w:rFonts w:hint="eastAsia"/>
        </w:rPr>
        <w:t xml:space="preserve">　</w:t>
      </w:r>
      <w:r w:rsidR="00926C10">
        <w:rPr>
          <w:rFonts w:hint="eastAsia"/>
        </w:rPr>
        <w:t xml:space="preserve">　　　　　　　　　</w:t>
      </w:r>
      <w:r w:rsidR="00DC79B6">
        <w:rPr>
          <w:rFonts w:hint="eastAsia"/>
        </w:rPr>
        <w:t>様</w:t>
      </w:r>
    </w:p>
    <w:p w:rsidR="00DC79B6" w:rsidRDefault="00DC79B6" w:rsidP="00DC79B6"/>
    <w:p w:rsidR="00DC79B6" w:rsidRDefault="00055E6C" w:rsidP="00147BC4">
      <w:pPr>
        <w:jc w:val="right"/>
      </w:pPr>
      <w:r>
        <w:rPr>
          <w:rFonts w:hint="eastAsia"/>
        </w:rPr>
        <w:t>粕屋町長　　箱田　彰</w:t>
      </w:r>
      <w:r w:rsidR="00DC79B6">
        <w:rPr>
          <w:rFonts w:hint="eastAsia"/>
        </w:rPr>
        <w:t xml:space="preserve">　　　印　</w:t>
      </w:r>
    </w:p>
    <w:p w:rsidR="00DC79B6" w:rsidRDefault="00DC79B6" w:rsidP="00DC79B6"/>
    <w:p w:rsidR="00DC79B6" w:rsidRDefault="00DC79B6" w:rsidP="00DC79B6"/>
    <w:p w:rsidR="00DC79B6" w:rsidRPr="00055E6C" w:rsidRDefault="00B73E41" w:rsidP="00147BC4">
      <w:pPr>
        <w:jc w:val="center"/>
      </w:pPr>
      <w:r>
        <w:rPr>
          <w:rFonts w:hint="eastAsia"/>
        </w:rPr>
        <w:t>中小企業者等緊急支援金</w:t>
      </w:r>
      <w:r w:rsidR="009D3C4C">
        <w:rPr>
          <w:rFonts w:hint="eastAsia"/>
        </w:rPr>
        <w:t xml:space="preserve">　</w:t>
      </w:r>
      <w:r w:rsidR="00DC79B6">
        <w:rPr>
          <w:rFonts w:hint="eastAsia"/>
        </w:rPr>
        <w:t>不交付決定通知書</w:t>
      </w:r>
    </w:p>
    <w:p w:rsidR="00DC79B6" w:rsidRDefault="00DC79B6" w:rsidP="00DC79B6">
      <w:r>
        <w:rPr>
          <w:rFonts w:hint="eastAsia"/>
        </w:rPr>
        <w:t xml:space="preserve">　　　　　　　　　　　　　　　　　　　　　</w:t>
      </w:r>
    </w:p>
    <w:p w:rsidR="00DC79B6" w:rsidRDefault="00DC79B6" w:rsidP="00DC79B6"/>
    <w:p w:rsidR="00DC79B6" w:rsidRDefault="00DC79B6" w:rsidP="00DC79B6">
      <w:r>
        <w:rPr>
          <w:rFonts w:hint="eastAsia"/>
        </w:rPr>
        <w:t xml:space="preserve">　</w:t>
      </w:r>
      <w:r w:rsidR="00B73E41">
        <w:rPr>
          <w:rFonts w:hint="eastAsia"/>
        </w:rPr>
        <w:t xml:space="preserve">　年</w:t>
      </w:r>
      <w:r w:rsidR="00B135E9">
        <w:rPr>
          <w:rFonts w:hint="eastAsia"/>
        </w:rPr>
        <w:t xml:space="preserve">　</w:t>
      </w:r>
      <w:r w:rsidR="00B73E41">
        <w:rPr>
          <w:rFonts w:hint="eastAsia"/>
        </w:rPr>
        <w:t xml:space="preserve">　</w:t>
      </w:r>
      <w:r w:rsidR="00A81120">
        <w:fldChar w:fldCharType="begin"/>
      </w:r>
      <w:r w:rsidR="00A81120">
        <w:instrText xml:space="preserve"> </w:instrText>
      </w:r>
      <w:r w:rsidR="00A81120">
        <w:rPr>
          <w:rFonts w:hint="eastAsia"/>
        </w:rPr>
        <w:instrText>MERGEFIELD F3</w:instrText>
      </w:r>
      <w:r w:rsidR="00A81120">
        <w:instrText xml:space="preserve"> </w:instrText>
      </w:r>
      <w:r w:rsidR="00A81120">
        <w:fldChar w:fldCharType="separate"/>
      </w:r>
      <w:r w:rsidR="00E10D10">
        <w:rPr>
          <w:noProof/>
        </w:rPr>
        <w:t>月</w:t>
      </w:r>
      <w:r w:rsidR="00B73E41">
        <w:rPr>
          <w:rFonts w:hint="eastAsia"/>
          <w:noProof/>
        </w:rPr>
        <w:t xml:space="preserve">　</w:t>
      </w:r>
      <w:r w:rsidR="00B135E9">
        <w:rPr>
          <w:rFonts w:hint="eastAsia"/>
          <w:noProof/>
        </w:rPr>
        <w:t xml:space="preserve"> </w:t>
      </w:r>
      <w:r w:rsidR="00E10D10">
        <w:rPr>
          <w:noProof/>
        </w:rPr>
        <w:t>日</w:t>
      </w:r>
      <w:r w:rsidR="00A81120">
        <w:fldChar w:fldCharType="end"/>
      </w:r>
      <w:r>
        <w:rPr>
          <w:rFonts w:hint="eastAsia"/>
        </w:rPr>
        <w:t>付</w:t>
      </w:r>
      <w:r w:rsidR="00B6047B">
        <w:rPr>
          <w:rFonts w:hint="eastAsia"/>
        </w:rPr>
        <w:t>け</w:t>
      </w:r>
      <w:r>
        <w:rPr>
          <w:rFonts w:hint="eastAsia"/>
        </w:rPr>
        <w:t>で申請がありました</w:t>
      </w:r>
      <w:r w:rsidR="00B73E41">
        <w:rPr>
          <w:rFonts w:hint="eastAsia"/>
        </w:rPr>
        <w:t>中小企業者等緊急支援金</w:t>
      </w:r>
      <w:r w:rsidR="00823AA1">
        <w:rPr>
          <w:rFonts w:hint="eastAsia"/>
        </w:rPr>
        <w:t>の交付につい</w:t>
      </w:r>
      <w:r>
        <w:rPr>
          <w:rFonts w:hint="eastAsia"/>
        </w:rPr>
        <w:t>ては、下記のとおり不交付とすることに決定したので、</w:t>
      </w:r>
      <w:r w:rsidR="00F57413" w:rsidRPr="005E051E">
        <w:rPr>
          <w:rFonts w:hint="eastAsia"/>
          <w:kern w:val="0"/>
        </w:rPr>
        <w:t>粕屋町中小企業者</w:t>
      </w:r>
      <w:r w:rsidR="005E051E">
        <w:rPr>
          <w:rFonts w:hint="eastAsia"/>
          <w:kern w:val="0"/>
        </w:rPr>
        <w:t>等緊急支援金</w:t>
      </w:r>
      <w:r w:rsidRPr="005E051E">
        <w:rPr>
          <w:rFonts w:hint="eastAsia"/>
        </w:rPr>
        <w:t>交付要綱</w:t>
      </w:r>
      <w:r w:rsidR="005E051E">
        <w:rPr>
          <w:rFonts w:hint="eastAsia"/>
        </w:rPr>
        <w:t>第</w:t>
      </w:r>
      <w:r w:rsidR="00B6047B">
        <w:rPr>
          <w:rFonts w:eastAsiaTheme="minorHAnsi" w:hint="eastAsia"/>
        </w:rPr>
        <w:t>７</w:t>
      </w:r>
      <w:r w:rsidRPr="005E051E">
        <w:t>条</w:t>
      </w:r>
      <w:r>
        <w:t>の規定により通知します。</w:t>
      </w:r>
    </w:p>
    <w:p w:rsidR="00DC79B6" w:rsidRPr="005E051E" w:rsidRDefault="00DC79B6" w:rsidP="00DC79B6"/>
    <w:p w:rsidR="00DC79B6" w:rsidRDefault="00DC79B6" w:rsidP="00147BC4">
      <w:pPr>
        <w:jc w:val="center"/>
      </w:pPr>
      <w:r>
        <w:rPr>
          <w:rFonts w:hint="eastAsia"/>
        </w:rPr>
        <w:t>記</w:t>
      </w:r>
    </w:p>
    <w:p w:rsidR="002927E9" w:rsidRDefault="002927E9" w:rsidP="00147BC4">
      <w:pPr>
        <w:ind w:firstLineChars="100" w:firstLine="210"/>
      </w:pPr>
    </w:p>
    <w:p w:rsidR="00DC79B6" w:rsidRDefault="00DC79B6" w:rsidP="00147BC4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　不交付の理由</w:t>
      </w:r>
    </w:p>
    <w:p w:rsidR="00800C09" w:rsidRDefault="003173CA">
      <w:r>
        <w:rPr>
          <w:rFonts w:hint="eastAsia"/>
        </w:rPr>
        <w:t xml:space="preserve">　　　</w:t>
      </w:r>
    </w:p>
    <w:p w:rsidR="00B73E41" w:rsidRDefault="000A3C03" w:rsidP="00B73E41">
      <w:pPr>
        <w:rPr>
          <w:noProof/>
        </w:rPr>
      </w:pPr>
      <w:r>
        <w:rPr>
          <w:rFonts w:hint="eastAsia"/>
        </w:rPr>
        <w:t xml:space="preserve">　</w:t>
      </w:r>
    </w:p>
    <w:p w:rsidR="003173CA" w:rsidRDefault="003173CA" w:rsidP="000A3C03">
      <w:pPr>
        <w:rPr>
          <w:noProof/>
        </w:rPr>
      </w:pPr>
    </w:p>
    <w:sectPr w:rsidR="003173CA" w:rsidSect="006475C1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CA" w:rsidRDefault="003173CA" w:rsidP="00055E6C">
      <w:r>
        <w:separator/>
      </w:r>
    </w:p>
  </w:endnote>
  <w:endnote w:type="continuationSeparator" w:id="0">
    <w:p w:rsidR="003173CA" w:rsidRDefault="003173CA" w:rsidP="000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CA" w:rsidRDefault="003173CA" w:rsidP="00055E6C">
      <w:r>
        <w:separator/>
      </w:r>
    </w:p>
  </w:footnote>
  <w:footnote w:type="continuationSeparator" w:id="0">
    <w:p w:rsidR="003173CA" w:rsidRDefault="003173CA" w:rsidP="0005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CA" w:rsidRDefault="003173CA" w:rsidP="005A10C9">
    <w:r>
      <w:rPr>
        <w:rFonts w:hint="eastAsia"/>
      </w:rPr>
      <w:t>様式第</w:t>
    </w:r>
    <w:r>
      <w:t>3号（第</w:t>
    </w:r>
    <w:r w:rsidR="00B6047B">
      <w:rPr>
        <w:rFonts w:hint="eastAsia"/>
      </w:rPr>
      <w:t>７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6"/>
    <w:rsid w:val="000269B0"/>
    <w:rsid w:val="00055E6C"/>
    <w:rsid w:val="000A3C03"/>
    <w:rsid w:val="00147BC4"/>
    <w:rsid w:val="002927E9"/>
    <w:rsid w:val="003173CA"/>
    <w:rsid w:val="00431638"/>
    <w:rsid w:val="00534B2F"/>
    <w:rsid w:val="005A10C9"/>
    <w:rsid w:val="005B3229"/>
    <w:rsid w:val="005E051E"/>
    <w:rsid w:val="005F6015"/>
    <w:rsid w:val="006475C1"/>
    <w:rsid w:val="006571A1"/>
    <w:rsid w:val="007025A7"/>
    <w:rsid w:val="00800C09"/>
    <w:rsid w:val="00823AA1"/>
    <w:rsid w:val="00901D74"/>
    <w:rsid w:val="00926C10"/>
    <w:rsid w:val="009D3C4C"/>
    <w:rsid w:val="009F5EA6"/>
    <w:rsid w:val="00A81120"/>
    <w:rsid w:val="00B135E9"/>
    <w:rsid w:val="00B6047B"/>
    <w:rsid w:val="00B73E41"/>
    <w:rsid w:val="00C820AF"/>
    <w:rsid w:val="00CC2918"/>
    <w:rsid w:val="00CC6628"/>
    <w:rsid w:val="00DC79B6"/>
    <w:rsid w:val="00E10D10"/>
    <w:rsid w:val="00F26179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886924D"/>
  <w15:chartTrackingRefBased/>
  <w15:docId w15:val="{B3202E0B-4434-4812-840A-EBD3DDB7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6C"/>
  </w:style>
  <w:style w:type="paragraph" w:styleId="a5">
    <w:name w:val="footer"/>
    <w:basedOn w:val="a"/>
    <w:link w:val="a6"/>
    <w:uiPriority w:val="99"/>
    <w:unhideWhenUsed/>
    <w:rsid w:val="00055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6C"/>
  </w:style>
  <w:style w:type="paragraph" w:styleId="a7">
    <w:name w:val="Date"/>
    <w:basedOn w:val="a"/>
    <w:next w:val="a"/>
    <w:link w:val="a8"/>
    <w:uiPriority w:val="99"/>
    <w:semiHidden/>
    <w:unhideWhenUsed/>
    <w:rsid w:val="000269B0"/>
  </w:style>
  <w:style w:type="character" w:customStyle="1" w:styleId="a8">
    <w:name w:val="日付 (文字)"/>
    <w:basedOn w:val="a0"/>
    <w:link w:val="a7"/>
    <w:uiPriority w:val="99"/>
    <w:semiHidden/>
    <w:rsid w:val="000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0485-5B0E-412C-81A1-996D693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友輔</dc:creator>
  <cp:keywords/>
  <dc:description/>
  <cp:lastModifiedBy>案浦 弘継</cp:lastModifiedBy>
  <cp:revision>6</cp:revision>
  <cp:lastPrinted>2020-09-02T06:02:00Z</cp:lastPrinted>
  <dcterms:created xsi:type="dcterms:W3CDTF">2020-06-08T08:09:00Z</dcterms:created>
  <dcterms:modified xsi:type="dcterms:W3CDTF">2021-09-16T02:17:00Z</dcterms:modified>
</cp:coreProperties>
</file>